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тия транспортной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0D31B2">
        <w:rPr>
          <w:rFonts w:ascii="PT Astra Serif" w:hAnsi="PT Astra Serif" w:cs="Times New Roman"/>
          <w:sz w:val="24"/>
          <w:szCs w:val="24"/>
        </w:rPr>
        <w:t>Лазаревское</w:t>
      </w:r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 представителей Щекинского района, проведена антикоррупционная экспертиза 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0D31B2">
        <w:rPr>
          <w:rFonts w:ascii="PT Astra Serif" w:hAnsi="PT Astra Serif" w:cs="Times New Roman"/>
          <w:sz w:val="24"/>
          <w:szCs w:val="24"/>
        </w:rPr>
        <w:t>Лазаревско</w:t>
      </w:r>
      <w:bookmarkStart w:id="0" w:name="_GoBack"/>
      <w:bookmarkEnd w:id="0"/>
      <w:r w:rsidR="000D31B2">
        <w:rPr>
          <w:rFonts w:ascii="PT Astra Serif" w:hAnsi="PT Astra Serif" w:cs="Times New Roman"/>
          <w:sz w:val="24"/>
          <w:szCs w:val="24"/>
        </w:rPr>
        <w:t>е</w:t>
      </w:r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</w:t>
      </w:r>
      <w:r w:rsidR="000D31B2">
        <w:rPr>
          <w:rFonts w:ascii="PT Astra Serif" w:hAnsi="PT Astra Serif" w:cs="Times New Roman"/>
          <w:sz w:val="24"/>
          <w:szCs w:val="24"/>
        </w:rPr>
        <w:t>Лазаревское</w:t>
      </w:r>
      <w:r w:rsidR="00D8387C" w:rsidRPr="00322F4C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Щекинского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A"/>
    <w:rsid w:val="00034E85"/>
    <w:rsid w:val="00096735"/>
    <w:rsid w:val="000D31B2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22F4C"/>
    <w:rsid w:val="003A438A"/>
    <w:rsid w:val="00465510"/>
    <w:rsid w:val="004E43A1"/>
    <w:rsid w:val="004F609C"/>
    <w:rsid w:val="00526F6E"/>
    <w:rsid w:val="00573DEB"/>
    <w:rsid w:val="005F521D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964AE4"/>
    <w:rsid w:val="009D086B"/>
    <w:rsid w:val="009F2306"/>
    <w:rsid w:val="00A15001"/>
    <w:rsid w:val="00A17BC6"/>
    <w:rsid w:val="00A44609"/>
    <w:rsid w:val="00AA7F99"/>
    <w:rsid w:val="00AF1C46"/>
    <w:rsid w:val="00B23CE7"/>
    <w:rsid w:val="00C32595"/>
    <w:rsid w:val="00C530A5"/>
    <w:rsid w:val="00C55DF5"/>
    <w:rsid w:val="00C56E9E"/>
    <w:rsid w:val="00CA2139"/>
    <w:rsid w:val="00CF3550"/>
    <w:rsid w:val="00D34137"/>
    <w:rsid w:val="00D8387C"/>
    <w:rsid w:val="00DB008F"/>
    <w:rsid w:val="00DF1607"/>
    <w:rsid w:val="00E54BB1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B9F-D3EA-4B79-B9BA-21FD5B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0D6F-C7CB-4437-A1AE-3873893E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7-13T09:33:00Z</cp:lastPrinted>
  <dcterms:created xsi:type="dcterms:W3CDTF">2022-07-13T09:33:00Z</dcterms:created>
  <dcterms:modified xsi:type="dcterms:W3CDTF">2022-07-13T09:33:00Z</dcterms:modified>
</cp:coreProperties>
</file>